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A19" w:rsidRPr="00C54DA3" w:rsidRDefault="00424A19" w:rsidP="00C54DA3">
      <w:pPr>
        <w:spacing w:before="240" w:after="60" w:line="240" w:lineRule="auto"/>
        <w:ind w:left="-284" w:firstLine="284"/>
        <w:jc w:val="center"/>
        <w:outlineLvl w:val="0"/>
        <w:rPr>
          <w:rFonts w:ascii="Arial" w:eastAsia="Arial Unicode MS" w:hAnsi="Arial" w:cs="Times New Roman"/>
          <w:b/>
          <w:bCs/>
          <w:color w:val="000000"/>
          <w:kern w:val="1"/>
          <w:lang w:eastAsia="ar-SA"/>
        </w:rPr>
      </w:pPr>
      <w:r>
        <w:rPr>
          <w:rFonts w:ascii="Arial" w:eastAsia="Arial Unicode MS" w:hAnsi="Arial" w:cs="Times New Roman"/>
          <w:b/>
          <w:bCs/>
          <w:noProof/>
          <w:color w:val="000000"/>
          <w:kern w:val="1"/>
          <w:sz w:val="32"/>
          <w:szCs w:val="24"/>
          <w:lang w:eastAsia="ru-RU"/>
        </w:rPr>
        <w:drawing>
          <wp:inline distT="0" distB="0" distL="0" distR="0" wp14:anchorId="17D0D3F9" wp14:editId="4160A5D6">
            <wp:extent cx="400050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A19" w:rsidRPr="00586337" w:rsidRDefault="00424A19" w:rsidP="00424A1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24"/>
          <w:lang w:eastAsia="ar-SA"/>
        </w:rPr>
      </w:pPr>
      <w:r w:rsidRPr="00586337">
        <w:rPr>
          <w:rFonts w:ascii="Times New Roman" w:eastAsia="Times New Roman" w:hAnsi="Times New Roman" w:cs="Times New Roman"/>
          <w:bCs/>
          <w:sz w:val="32"/>
          <w:szCs w:val="24"/>
          <w:lang w:eastAsia="ar-SA"/>
        </w:rPr>
        <w:t>ПРЕДСТАВИТЕЛЬНОЕ СОБРАНИЕ</w:t>
      </w:r>
    </w:p>
    <w:p w:rsidR="00424A19" w:rsidRDefault="00424A19" w:rsidP="006D53F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24"/>
          <w:lang w:eastAsia="ar-SA"/>
        </w:rPr>
      </w:pPr>
      <w:r w:rsidRPr="00586337">
        <w:rPr>
          <w:rFonts w:ascii="Times New Roman" w:eastAsia="Times New Roman" w:hAnsi="Times New Roman" w:cs="Times New Roman"/>
          <w:bCs/>
          <w:sz w:val="32"/>
          <w:szCs w:val="24"/>
          <w:lang w:eastAsia="ar-SA"/>
        </w:rPr>
        <w:t>БЕ</w:t>
      </w:r>
      <w:r>
        <w:rPr>
          <w:rFonts w:ascii="Times New Roman" w:eastAsia="Times New Roman" w:hAnsi="Times New Roman" w:cs="Times New Roman"/>
          <w:bCs/>
          <w:sz w:val="32"/>
          <w:szCs w:val="24"/>
          <w:lang w:eastAsia="ar-SA"/>
        </w:rPr>
        <w:t>ЛОЗЕРСКОГО МУНИЦИПАЛЬНОГО ОКРУГА</w:t>
      </w:r>
    </w:p>
    <w:p w:rsidR="005E51BC" w:rsidRPr="006D53F4" w:rsidRDefault="005E51BC" w:rsidP="006D53F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32"/>
          <w:szCs w:val="24"/>
          <w:lang w:eastAsia="ar-SA"/>
        </w:rPr>
        <w:t>ВОЛОГОДСКОЙ ОБЛАСТИ</w:t>
      </w:r>
    </w:p>
    <w:p w:rsidR="004313C1" w:rsidRPr="00586337" w:rsidRDefault="004313C1" w:rsidP="00424A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424A19" w:rsidRDefault="00424A19" w:rsidP="005E5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ar-SA"/>
        </w:rPr>
      </w:pPr>
      <w:r w:rsidRPr="00586337">
        <w:rPr>
          <w:rFonts w:ascii="Times New Roman" w:eastAsia="Times New Roman" w:hAnsi="Times New Roman" w:cs="Times New Roman"/>
          <w:b/>
          <w:sz w:val="36"/>
          <w:szCs w:val="24"/>
          <w:lang w:eastAsia="ar-SA"/>
        </w:rPr>
        <w:t>РЕШЕНИЕ</w:t>
      </w:r>
    </w:p>
    <w:p w:rsidR="004313C1" w:rsidRPr="005E51BC" w:rsidRDefault="004313C1" w:rsidP="005E5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ar-SA"/>
        </w:rPr>
      </w:pPr>
    </w:p>
    <w:p w:rsidR="00424A19" w:rsidRPr="00586337" w:rsidRDefault="00424A19" w:rsidP="00424A1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86337">
        <w:rPr>
          <w:rFonts w:ascii="Times New Roman" w:eastAsia="Times New Roman" w:hAnsi="Times New Roman" w:cs="Times New Roman"/>
          <w:sz w:val="28"/>
          <w:szCs w:val="28"/>
          <w:lang w:eastAsia="zh-CN"/>
        </w:rPr>
        <w:t>От</w:t>
      </w:r>
      <w:r w:rsidR="0092023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686FF3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</w:t>
      </w:r>
      <w:r w:rsidRPr="00586337">
        <w:rPr>
          <w:rFonts w:ascii="Times New Roman" w:eastAsia="Times New Roman" w:hAnsi="Times New Roman" w:cs="Times New Roman"/>
          <w:sz w:val="28"/>
          <w:szCs w:val="28"/>
          <w:lang w:eastAsia="zh-CN"/>
        </w:rPr>
        <w:t>№</w:t>
      </w:r>
      <w:r w:rsidR="00686FF3">
        <w:rPr>
          <w:rFonts w:ascii="Times New Roman" w:eastAsia="Times New Roman" w:hAnsi="Times New Roman" w:cs="Times New Roman"/>
          <w:sz w:val="28"/>
          <w:szCs w:val="28"/>
          <w:lang w:eastAsia="zh-CN"/>
        </w:rPr>
        <w:t>___</w:t>
      </w:r>
      <w:r w:rsidRPr="0058633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</w:t>
      </w:r>
      <w:r w:rsidRPr="0058633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58633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</w:t>
      </w:r>
      <w:r w:rsidRPr="0058633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586337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</w:p>
    <w:p w:rsidR="00956BAF" w:rsidRDefault="00956BAF" w:rsidP="00FA7B7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412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                                                                    </w:t>
      </w:r>
      <w:r w:rsidRPr="00CF41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</w:t>
      </w:r>
      <w:r w:rsidRPr="00CF41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F41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86FF3" w:rsidRDefault="000F7BF1" w:rsidP="00686FF3">
      <w:pPr>
        <w:pStyle w:val="ConsPlusTitle"/>
        <w:widowControl/>
        <w:spacing w:line="233" w:lineRule="auto"/>
        <w:ind w:right="5243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/>
          <w:kern w:val="2"/>
          <w:sz w:val="28"/>
          <w:szCs w:val="28"/>
        </w:rPr>
        <w:t>О внесении изменения в решение Представительного Собрания Белозерского муниципального округа от 31.10.2022 №31</w:t>
      </w:r>
    </w:p>
    <w:p w:rsidR="00175EE9" w:rsidRDefault="00175EE9" w:rsidP="00686F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792D" w:rsidRDefault="00F6792D" w:rsidP="00686F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86FF3" w:rsidRPr="006057C2" w:rsidRDefault="00772EB5" w:rsidP="00686F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6FF3" w:rsidRPr="00686FF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686FF3" w:rsidRPr="00686F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едеральным законом от </w:t>
      </w:r>
      <w:r w:rsidR="000F7BF1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686FF3" w:rsidRPr="00686F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 </w:t>
      </w:r>
      <w:r w:rsidR="000F7BF1">
        <w:rPr>
          <w:rFonts w:ascii="Times New Roman" w:eastAsiaTheme="minorHAnsi" w:hAnsi="Times New Roman" w:cs="Times New Roman"/>
          <w:sz w:val="28"/>
          <w:szCs w:val="28"/>
          <w:lang w:eastAsia="en-US"/>
        </w:rPr>
        <w:t>июля</w:t>
      </w:r>
      <w:r w:rsidR="00686FF3" w:rsidRPr="00686F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0</w:t>
      </w:r>
      <w:r w:rsidR="000F7BF1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686FF3" w:rsidRPr="00686F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0 года № </w:t>
      </w:r>
      <w:r w:rsidR="000F7BF1">
        <w:rPr>
          <w:rFonts w:ascii="Times New Roman" w:eastAsiaTheme="minorHAnsi" w:hAnsi="Times New Roman" w:cs="Times New Roman"/>
          <w:sz w:val="28"/>
          <w:szCs w:val="28"/>
          <w:lang w:eastAsia="en-US"/>
        </w:rPr>
        <w:t>293</w:t>
      </w:r>
      <w:r w:rsidR="00686FF3" w:rsidRPr="00686F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ФЗ «О </w:t>
      </w:r>
      <w:r w:rsidR="00CE69EF">
        <w:rPr>
          <w:rFonts w:ascii="Times New Roman" w:eastAsiaTheme="minorHAnsi" w:hAnsi="Times New Roman" w:cs="Times New Roman"/>
          <w:sz w:val="28"/>
          <w:szCs w:val="28"/>
          <w:lang w:eastAsia="en-US"/>
        </w:rPr>
        <w:t>внесении изменений в Федеральный закон  «</w:t>
      </w:r>
      <w:r w:rsidR="001556BA">
        <w:rPr>
          <w:rFonts w:ascii="Times New Roman" w:eastAsiaTheme="minorHAnsi" w:hAnsi="Times New Roman" w:cs="Times New Roman"/>
          <w:sz w:val="28"/>
          <w:szCs w:val="28"/>
          <w:lang w:eastAsia="en-US"/>
        </w:rPr>
        <w:t>О п</w:t>
      </w:r>
      <w:r w:rsidR="00686FF3" w:rsidRPr="00686F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иватизации государственного и муниципального имущества», </w:t>
      </w:r>
      <w:r w:rsidR="00686FF3">
        <w:rPr>
          <w:rFonts w:ascii="Times New Roman" w:hAnsi="Times New Roman" w:cs="Times New Roman"/>
          <w:sz w:val="28"/>
        </w:rPr>
        <w:t xml:space="preserve"> </w:t>
      </w:r>
      <w:r w:rsidR="00686FF3" w:rsidRPr="006057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6FF3" w:rsidRPr="00686FF3" w:rsidRDefault="00686FF3" w:rsidP="00686FF3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6FF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86FF3" w:rsidRPr="00686FF3" w:rsidRDefault="00686FF3" w:rsidP="00686FF3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6FF3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ительное Собрание </w:t>
      </w:r>
      <w:r w:rsidR="00730DBB">
        <w:rPr>
          <w:rFonts w:ascii="Times New Roman" w:hAnsi="Times New Roman" w:cs="Times New Roman"/>
          <w:color w:val="000000"/>
          <w:sz w:val="28"/>
          <w:szCs w:val="28"/>
        </w:rPr>
        <w:t xml:space="preserve">Белозерского муниципального </w:t>
      </w:r>
      <w:r w:rsidR="00175EE9">
        <w:rPr>
          <w:rFonts w:ascii="Times New Roman" w:hAnsi="Times New Roman" w:cs="Times New Roman"/>
          <w:color w:val="000000"/>
          <w:sz w:val="28"/>
          <w:szCs w:val="28"/>
        </w:rPr>
        <w:t>округа</w:t>
      </w:r>
      <w:r w:rsidR="00730DBB">
        <w:rPr>
          <w:rFonts w:ascii="Times New Roman" w:hAnsi="Times New Roman" w:cs="Times New Roman"/>
          <w:color w:val="000000"/>
          <w:sz w:val="28"/>
          <w:szCs w:val="28"/>
        </w:rPr>
        <w:t xml:space="preserve"> Вологодской области</w:t>
      </w:r>
      <w:r w:rsidRPr="00686FF3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686FF3" w:rsidRPr="00686FF3" w:rsidRDefault="00686FF3" w:rsidP="00686FF3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6FF3">
        <w:rPr>
          <w:rFonts w:ascii="Times New Roman" w:hAnsi="Times New Roman" w:cs="Times New Roman"/>
          <w:color w:val="000000"/>
          <w:sz w:val="28"/>
          <w:szCs w:val="28"/>
        </w:rPr>
        <w:t>РЕШИЛО:</w:t>
      </w:r>
    </w:p>
    <w:p w:rsidR="00686FF3" w:rsidRDefault="00686FF3" w:rsidP="00175EE9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86FF3">
        <w:rPr>
          <w:rFonts w:ascii="Times New Roman" w:hAnsi="Times New Roman" w:cs="Times New Roman"/>
          <w:sz w:val="28"/>
          <w:szCs w:val="28"/>
        </w:rPr>
        <w:t>1.</w:t>
      </w:r>
      <w:r w:rsidR="00CE69EF">
        <w:rPr>
          <w:rFonts w:ascii="Times New Roman" w:hAnsi="Times New Roman" w:cs="Times New Roman"/>
          <w:sz w:val="28"/>
          <w:szCs w:val="28"/>
        </w:rPr>
        <w:t>Внести изменение в решение Представительного Собрания округа от 31.10.2022 №31 «Об у</w:t>
      </w:r>
      <w:r w:rsidRPr="00686FF3">
        <w:rPr>
          <w:rFonts w:ascii="Times New Roman" w:hAnsi="Times New Roman" w:cs="Times New Roman"/>
          <w:sz w:val="28"/>
          <w:szCs w:val="28"/>
        </w:rPr>
        <w:t>твер</w:t>
      </w:r>
      <w:r w:rsidR="00CE69EF">
        <w:rPr>
          <w:rFonts w:ascii="Times New Roman" w:hAnsi="Times New Roman" w:cs="Times New Roman"/>
          <w:sz w:val="28"/>
          <w:szCs w:val="28"/>
        </w:rPr>
        <w:t>ж</w:t>
      </w:r>
      <w:r w:rsidRPr="00686FF3">
        <w:rPr>
          <w:rFonts w:ascii="Times New Roman" w:hAnsi="Times New Roman" w:cs="Times New Roman"/>
          <w:sz w:val="28"/>
          <w:szCs w:val="28"/>
        </w:rPr>
        <w:t>д</w:t>
      </w:r>
      <w:r w:rsidR="00CE69EF">
        <w:rPr>
          <w:rFonts w:ascii="Times New Roman" w:hAnsi="Times New Roman" w:cs="Times New Roman"/>
          <w:sz w:val="28"/>
          <w:szCs w:val="28"/>
        </w:rPr>
        <w:t>ении</w:t>
      </w:r>
      <w:r w:rsidRPr="00686FF3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CE69EF">
        <w:rPr>
          <w:rFonts w:ascii="Times New Roman" w:hAnsi="Times New Roman" w:cs="Times New Roman"/>
          <w:sz w:val="28"/>
          <w:szCs w:val="28"/>
        </w:rPr>
        <w:t>я</w:t>
      </w:r>
      <w:r w:rsidRPr="00686FF3">
        <w:rPr>
          <w:rFonts w:ascii="Times New Roman" w:hAnsi="Times New Roman" w:cs="Times New Roman"/>
          <w:sz w:val="28"/>
          <w:szCs w:val="28"/>
        </w:rPr>
        <w:t xml:space="preserve"> о порядке и условиях приватизации муниципального имущества</w:t>
      </w:r>
      <w:r w:rsidRPr="00686FF3">
        <w:rPr>
          <w:rFonts w:ascii="Times New Roman" w:hAnsi="Times New Roman" w:cs="Times New Roman"/>
          <w:kern w:val="2"/>
          <w:sz w:val="28"/>
          <w:szCs w:val="28"/>
        </w:rPr>
        <w:t xml:space="preserve"> Белозерского  муниципального  </w:t>
      </w:r>
      <w:r>
        <w:rPr>
          <w:rFonts w:ascii="Times New Roman" w:hAnsi="Times New Roman" w:cs="Times New Roman"/>
          <w:kern w:val="2"/>
          <w:sz w:val="28"/>
          <w:szCs w:val="28"/>
        </w:rPr>
        <w:t>округа</w:t>
      </w:r>
      <w:r w:rsidR="0068096C">
        <w:rPr>
          <w:rFonts w:ascii="Times New Roman" w:hAnsi="Times New Roman" w:cs="Times New Roman"/>
          <w:kern w:val="2"/>
          <w:sz w:val="28"/>
          <w:szCs w:val="28"/>
        </w:rPr>
        <w:t xml:space="preserve"> Вологодской области</w:t>
      </w:r>
      <w:r w:rsidR="00CE69EF">
        <w:rPr>
          <w:rFonts w:ascii="Times New Roman" w:hAnsi="Times New Roman" w:cs="Times New Roman"/>
          <w:kern w:val="2"/>
          <w:sz w:val="28"/>
          <w:szCs w:val="28"/>
        </w:rPr>
        <w:t xml:space="preserve">», исключив в подпункте 3 пункта 4 главы 2 Положения </w:t>
      </w:r>
      <w:r w:rsidR="00CE69EF" w:rsidRPr="00686FF3">
        <w:rPr>
          <w:rFonts w:ascii="Times New Roman" w:hAnsi="Times New Roman" w:cs="Times New Roman"/>
          <w:sz w:val="28"/>
          <w:szCs w:val="28"/>
        </w:rPr>
        <w:t>о порядке и условиях приватизации муниципального имущества</w:t>
      </w:r>
      <w:r w:rsidR="00CE69EF" w:rsidRPr="00686FF3">
        <w:rPr>
          <w:rFonts w:ascii="Times New Roman" w:hAnsi="Times New Roman" w:cs="Times New Roman"/>
          <w:kern w:val="2"/>
          <w:sz w:val="28"/>
          <w:szCs w:val="28"/>
        </w:rPr>
        <w:t xml:space="preserve"> Белозерского  муниципального  </w:t>
      </w:r>
      <w:r w:rsidR="00CE69EF">
        <w:rPr>
          <w:rFonts w:ascii="Times New Roman" w:hAnsi="Times New Roman" w:cs="Times New Roman"/>
          <w:kern w:val="2"/>
          <w:sz w:val="28"/>
          <w:szCs w:val="28"/>
        </w:rPr>
        <w:t>округа Вологодской области слова «Правительство Российской Федерации или»</w:t>
      </w:r>
      <w:r w:rsidR="0068096C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175EE9" w:rsidRPr="006F012B" w:rsidRDefault="006072D7" w:rsidP="00175EE9">
      <w:pPr>
        <w:pStyle w:val="2"/>
        <w:tabs>
          <w:tab w:val="left" w:pos="1200"/>
        </w:tabs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</w:t>
      </w:r>
      <w:r w:rsidR="00684687">
        <w:rPr>
          <w:sz w:val="28"/>
          <w:szCs w:val="28"/>
        </w:rPr>
        <w:t>2</w:t>
      </w:r>
      <w:r w:rsidR="00686FF3" w:rsidRPr="00686FF3">
        <w:rPr>
          <w:sz w:val="28"/>
          <w:szCs w:val="28"/>
        </w:rPr>
        <w:t xml:space="preserve">. </w:t>
      </w:r>
      <w:r w:rsidR="00175EE9" w:rsidRPr="006F012B">
        <w:rPr>
          <w:color w:val="000000"/>
          <w:sz w:val="28"/>
          <w:szCs w:val="28"/>
        </w:rPr>
        <w:t xml:space="preserve">Настоящее </w:t>
      </w:r>
      <w:r w:rsidR="00175EE9">
        <w:rPr>
          <w:color w:val="000000"/>
          <w:sz w:val="28"/>
          <w:szCs w:val="28"/>
        </w:rPr>
        <w:t>решение</w:t>
      </w:r>
      <w:r w:rsidR="00175EE9" w:rsidRPr="006F012B">
        <w:rPr>
          <w:color w:val="000000"/>
          <w:sz w:val="28"/>
          <w:szCs w:val="28"/>
        </w:rPr>
        <w:t xml:space="preserve"> подлежит </w:t>
      </w:r>
      <w:r w:rsidR="00175EE9">
        <w:rPr>
          <w:color w:val="000000"/>
          <w:sz w:val="28"/>
          <w:szCs w:val="28"/>
        </w:rPr>
        <w:t>опубликованию в газете «</w:t>
      </w:r>
      <w:proofErr w:type="spellStart"/>
      <w:r w:rsidR="00175EE9">
        <w:rPr>
          <w:color w:val="000000"/>
          <w:sz w:val="28"/>
          <w:szCs w:val="28"/>
        </w:rPr>
        <w:t>Белозерье</w:t>
      </w:r>
      <w:proofErr w:type="spellEnd"/>
      <w:r w:rsidR="00175EE9">
        <w:rPr>
          <w:color w:val="000000"/>
          <w:sz w:val="28"/>
          <w:szCs w:val="28"/>
        </w:rPr>
        <w:t xml:space="preserve">» и </w:t>
      </w:r>
      <w:r w:rsidR="00730DBB">
        <w:rPr>
          <w:color w:val="000000"/>
          <w:sz w:val="28"/>
          <w:szCs w:val="28"/>
        </w:rPr>
        <w:t>размещению</w:t>
      </w:r>
      <w:r w:rsidR="00175EE9">
        <w:rPr>
          <w:color w:val="000000"/>
          <w:sz w:val="28"/>
          <w:szCs w:val="28"/>
        </w:rPr>
        <w:t xml:space="preserve"> на </w:t>
      </w:r>
      <w:r w:rsidR="00175EE9" w:rsidRPr="006F012B">
        <w:rPr>
          <w:color w:val="000000"/>
          <w:sz w:val="28"/>
          <w:szCs w:val="28"/>
        </w:rPr>
        <w:t xml:space="preserve">официальном сайте </w:t>
      </w:r>
      <w:r w:rsidR="00175EE9">
        <w:rPr>
          <w:color w:val="000000"/>
          <w:sz w:val="28"/>
          <w:szCs w:val="28"/>
        </w:rPr>
        <w:t xml:space="preserve">Белозерского  муниципального  округа </w:t>
      </w:r>
      <w:r w:rsidR="00175EE9" w:rsidRPr="00175EE9">
        <w:rPr>
          <w:bCs/>
          <w:color w:val="000000"/>
          <w:sz w:val="28"/>
          <w:szCs w:val="28"/>
        </w:rPr>
        <w:t>в</w:t>
      </w:r>
      <w:r w:rsidR="00175EE9">
        <w:rPr>
          <w:b/>
          <w:bCs/>
          <w:color w:val="000000"/>
          <w:sz w:val="28"/>
          <w:szCs w:val="28"/>
        </w:rPr>
        <w:t xml:space="preserve"> </w:t>
      </w:r>
      <w:r w:rsidR="00175EE9" w:rsidRPr="006F012B">
        <w:rPr>
          <w:color w:val="000000"/>
          <w:sz w:val="28"/>
          <w:szCs w:val="28"/>
        </w:rPr>
        <w:t>информационно-коммуникационной сети «Интернет».</w:t>
      </w:r>
    </w:p>
    <w:p w:rsidR="001F7226" w:rsidRDefault="001F7226" w:rsidP="00424A1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F7226" w:rsidRDefault="001F7226" w:rsidP="00424A1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84687" w:rsidRPr="00684687" w:rsidRDefault="00684687" w:rsidP="0068468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84687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</w:p>
    <w:p w:rsidR="00684687" w:rsidRPr="00684687" w:rsidRDefault="00684687" w:rsidP="0068468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84687">
        <w:rPr>
          <w:rFonts w:ascii="Times New Roman" w:hAnsi="Times New Roman" w:cs="Times New Roman"/>
          <w:b/>
          <w:sz w:val="28"/>
          <w:szCs w:val="28"/>
        </w:rPr>
        <w:t>Представительного Собрания округа:</w:t>
      </w:r>
      <w:r w:rsidRPr="00684687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</w:t>
      </w:r>
      <w:r w:rsidRPr="00684687">
        <w:rPr>
          <w:rFonts w:ascii="Times New Roman" w:hAnsi="Times New Roman" w:cs="Times New Roman"/>
          <w:b/>
          <w:sz w:val="28"/>
          <w:szCs w:val="28"/>
        </w:rPr>
        <w:tab/>
      </w:r>
      <w:r w:rsidRPr="00684687">
        <w:rPr>
          <w:rFonts w:ascii="Times New Roman" w:hAnsi="Times New Roman" w:cs="Times New Roman"/>
          <w:b/>
          <w:sz w:val="28"/>
          <w:szCs w:val="28"/>
        </w:rPr>
        <w:tab/>
        <w:t>И.А.</w:t>
      </w:r>
      <w:r w:rsidR="001556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4687">
        <w:rPr>
          <w:rFonts w:ascii="Times New Roman" w:hAnsi="Times New Roman" w:cs="Times New Roman"/>
          <w:b/>
          <w:sz w:val="28"/>
          <w:szCs w:val="28"/>
        </w:rPr>
        <w:t>Голубева</w:t>
      </w:r>
    </w:p>
    <w:p w:rsidR="00684687" w:rsidRPr="00684687" w:rsidRDefault="00684687" w:rsidP="0068468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C62BA" w:rsidRDefault="00684687" w:rsidP="0068468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84687">
        <w:rPr>
          <w:rFonts w:ascii="Times New Roman" w:hAnsi="Times New Roman" w:cs="Times New Roman"/>
          <w:b/>
          <w:sz w:val="28"/>
          <w:szCs w:val="28"/>
        </w:rPr>
        <w:t>Глава округа:                                                                            Д.А.</w:t>
      </w:r>
      <w:r w:rsidR="001556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4687">
        <w:rPr>
          <w:rFonts w:ascii="Times New Roman" w:hAnsi="Times New Roman" w:cs="Times New Roman"/>
          <w:b/>
          <w:sz w:val="28"/>
          <w:szCs w:val="28"/>
        </w:rPr>
        <w:t>Соловьев</w:t>
      </w:r>
    </w:p>
    <w:sectPr w:rsidR="001C62BA" w:rsidSect="002A1D04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D393C"/>
    <w:multiLevelType w:val="hybridMultilevel"/>
    <w:tmpl w:val="EE805BB6"/>
    <w:lvl w:ilvl="0" w:tplc="112AF7E6">
      <w:start w:val="5"/>
      <w:numFmt w:val="decimal"/>
      <w:lvlText w:val="%1."/>
      <w:lvlJc w:val="left"/>
      <w:pPr>
        <w:ind w:left="1425" w:hanging="360"/>
      </w:pPr>
      <w:rPr>
        <w:rFonts w:eastAsiaTheme="minorHAns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5AC46058"/>
    <w:multiLevelType w:val="hybridMultilevel"/>
    <w:tmpl w:val="D9762DA2"/>
    <w:lvl w:ilvl="0" w:tplc="20188982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DE013F4"/>
    <w:multiLevelType w:val="hybridMultilevel"/>
    <w:tmpl w:val="4F4CA24A"/>
    <w:lvl w:ilvl="0" w:tplc="BAD65BB2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C0E6B64"/>
    <w:multiLevelType w:val="hybridMultilevel"/>
    <w:tmpl w:val="140EB7EC"/>
    <w:lvl w:ilvl="0" w:tplc="8294E6A6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577"/>
    <w:rsid w:val="00072AF5"/>
    <w:rsid w:val="00095F70"/>
    <w:rsid w:val="000E407A"/>
    <w:rsid w:val="000F7BF1"/>
    <w:rsid w:val="00127FB7"/>
    <w:rsid w:val="001556BA"/>
    <w:rsid w:val="00175EE9"/>
    <w:rsid w:val="00175F0C"/>
    <w:rsid w:val="001A6053"/>
    <w:rsid w:val="001C62BA"/>
    <w:rsid w:val="001F7226"/>
    <w:rsid w:val="0020022C"/>
    <w:rsid w:val="00222F62"/>
    <w:rsid w:val="002A0DAA"/>
    <w:rsid w:val="002A1D04"/>
    <w:rsid w:val="0031664D"/>
    <w:rsid w:val="00326577"/>
    <w:rsid w:val="003305CD"/>
    <w:rsid w:val="003629BF"/>
    <w:rsid w:val="00391C6F"/>
    <w:rsid w:val="003B7F23"/>
    <w:rsid w:val="00424A19"/>
    <w:rsid w:val="004313C1"/>
    <w:rsid w:val="00435815"/>
    <w:rsid w:val="00462088"/>
    <w:rsid w:val="00472335"/>
    <w:rsid w:val="00497E26"/>
    <w:rsid w:val="004A06A5"/>
    <w:rsid w:val="004B1261"/>
    <w:rsid w:val="004D29E5"/>
    <w:rsid w:val="00527B1C"/>
    <w:rsid w:val="005325A2"/>
    <w:rsid w:val="00580F10"/>
    <w:rsid w:val="005B7548"/>
    <w:rsid w:val="005E51BC"/>
    <w:rsid w:val="006057C2"/>
    <w:rsid w:val="006072D7"/>
    <w:rsid w:val="00676DAD"/>
    <w:rsid w:val="0068096C"/>
    <w:rsid w:val="00684687"/>
    <w:rsid w:val="00686FF3"/>
    <w:rsid w:val="00695E60"/>
    <w:rsid w:val="006D53F4"/>
    <w:rsid w:val="006F1624"/>
    <w:rsid w:val="00730DBB"/>
    <w:rsid w:val="00772EB5"/>
    <w:rsid w:val="0080041F"/>
    <w:rsid w:val="00800C8A"/>
    <w:rsid w:val="008361C2"/>
    <w:rsid w:val="00885000"/>
    <w:rsid w:val="008C67CE"/>
    <w:rsid w:val="008F1A01"/>
    <w:rsid w:val="00920238"/>
    <w:rsid w:val="00956BAF"/>
    <w:rsid w:val="0099724A"/>
    <w:rsid w:val="009C2F57"/>
    <w:rsid w:val="009D2F73"/>
    <w:rsid w:val="00A073DD"/>
    <w:rsid w:val="00A17AD8"/>
    <w:rsid w:val="00AE1220"/>
    <w:rsid w:val="00AE4F28"/>
    <w:rsid w:val="00AF0034"/>
    <w:rsid w:val="00B004DF"/>
    <w:rsid w:val="00BD1EC5"/>
    <w:rsid w:val="00C12E75"/>
    <w:rsid w:val="00C16290"/>
    <w:rsid w:val="00C54DA3"/>
    <w:rsid w:val="00C54FDB"/>
    <w:rsid w:val="00CA1636"/>
    <w:rsid w:val="00CC6819"/>
    <w:rsid w:val="00CE69EF"/>
    <w:rsid w:val="00D120DB"/>
    <w:rsid w:val="00D44417"/>
    <w:rsid w:val="00D71C53"/>
    <w:rsid w:val="00D75076"/>
    <w:rsid w:val="00DA632A"/>
    <w:rsid w:val="00E52BBA"/>
    <w:rsid w:val="00EA4316"/>
    <w:rsid w:val="00ED4483"/>
    <w:rsid w:val="00F26F88"/>
    <w:rsid w:val="00F34C6B"/>
    <w:rsid w:val="00F6792D"/>
    <w:rsid w:val="00F80BEF"/>
    <w:rsid w:val="00FA7B76"/>
    <w:rsid w:val="00FD1776"/>
    <w:rsid w:val="00FF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BAF"/>
  </w:style>
  <w:style w:type="paragraph" w:styleId="1">
    <w:name w:val="heading 1"/>
    <w:basedOn w:val="a"/>
    <w:next w:val="a"/>
    <w:link w:val="10"/>
    <w:uiPriority w:val="9"/>
    <w:qFormat/>
    <w:rsid w:val="00527B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6BA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uiPriority w:val="99"/>
    <w:rsid w:val="00956BA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3">
    <w:name w:val="List Paragraph"/>
    <w:basedOn w:val="a"/>
    <w:uiPriority w:val="34"/>
    <w:qFormat/>
    <w:rsid w:val="0080041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B7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5B7548"/>
    <w:rPr>
      <w:color w:val="0000FF"/>
      <w:u w:val="single"/>
    </w:rPr>
  </w:style>
  <w:style w:type="character" w:customStyle="1" w:styleId="11">
    <w:name w:val="Гиперссылка1"/>
    <w:basedOn w:val="a0"/>
    <w:rsid w:val="005B7548"/>
  </w:style>
  <w:style w:type="paragraph" w:customStyle="1" w:styleId="consplusnormal0">
    <w:name w:val="consplusnormal"/>
    <w:basedOn w:val="a"/>
    <w:rsid w:val="005B7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24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4A19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BD1EC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27B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2"/>
    <w:basedOn w:val="a"/>
    <w:link w:val="20"/>
    <w:unhideWhenUsed/>
    <w:rsid w:val="00175EE9"/>
    <w:pPr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20">
    <w:name w:val="Основной текст 2 Знак"/>
    <w:basedOn w:val="a0"/>
    <w:link w:val="2"/>
    <w:rsid w:val="00175EE9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formattexttopleveltext">
    <w:name w:val="formattext topleveltext"/>
    <w:basedOn w:val="a"/>
    <w:rsid w:val="00175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BAF"/>
  </w:style>
  <w:style w:type="paragraph" w:styleId="1">
    <w:name w:val="heading 1"/>
    <w:basedOn w:val="a"/>
    <w:next w:val="a"/>
    <w:link w:val="10"/>
    <w:uiPriority w:val="9"/>
    <w:qFormat/>
    <w:rsid w:val="00527B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6BA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uiPriority w:val="99"/>
    <w:rsid w:val="00956BA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3">
    <w:name w:val="List Paragraph"/>
    <w:basedOn w:val="a"/>
    <w:uiPriority w:val="34"/>
    <w:qFormat/>
    <w:rsid w:val="0080041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B7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5B7548"/>
    <w:rPr>
      <w:color w:val="0000FF"/>
      <w:u w:val="single"/>
    </w:rPr>
  </w:style>
  <w:style w:type="character" w:customStyle="1" w:styleId="11">
    <w:name w:val="Гиперссылка1"/>
    <w:basedOn w:val="a0"/>
    <w:rsid w:val="005B7548"/>
  </w:style>
  <w:style w:type="paragraph" w:customStyle="1" w:styleId="consplusnormal0">
    <w:name w:val="consplusnormal"/>
    <w:basedOn w:val="a"/>
    <w:rsid w:val="005B7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24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4A19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BD1EC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27B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2"/>
    <w:basedOn w:val="a"/>
    <w:link w:val="20"/>
    <w:unhideWhenUsed/>
    <w:rsid w:val="00175EE9"/>
    <w:pPr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20">
    <w:name w:val="Основной текст 2 Знак"/>
    <w:basedOn w:val="a0"/>
    <w:link w:val="2"/>
    <w:rsid w:val="00175EE9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formattexttopleveltext">
    <w:name w:val="formattext topleveltext"/>
    <w:basedOn w:val="a"/>
    <w:rsid w:val="00175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9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70C3D-6E72-4A95-8923-9753A6445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ин Валерий Романович</dc:creator>
  <cp:lastModifiedBy>Осипова Светлана Евгеньевна</cp:lastModifiedBy>
  <cp:revision>6</cp:revision>
  <cp:lastPrinted>2023-04-17T09:41:00Z</cp:lastPrinted>
  <dcterms:created xsi:type="dcterms:W3CDTF">2023-04-07T06:38:00Z</dcterms:created>
  <dcterms:modified xsi:type="dcterms:W3CDTF">2023-04-17T09:46:00Z</dcterms:modified>
</cp:coreProperties>
</file>